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38" w:rsidRPr="00F22711" w:rsidRDefault="008F4214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 xml:space="preserve">Dienstgespräch am </w:t>
      </w:r>
      <w:r w:rsidR="00A77CDB">
        <w:rPr>
          <w:rFonts w:cstheme="majorHAnsi"/>
        </w:rPr>
        <w:t>06.07</w:t>
      </w:r>
      <w:r w:rsidR="00AF7238" w:rsidRPr="00F22711">
        <w:rPr>
          <w:rFonts w:cstheme="majorHAnsi"/>
        </w:rPr>
        <w:t>.</w:t>
      </w:r>
    </w:p>
    <w:p w:rsidR="00AF7238" w:rsidRPr="00F22711" w:rsidRDefault="000825EA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>13</w:t>
      </w:r>
      <w:r w:rsidR="000B323E">
        <w:rPr>
          <w:rFonts w:cstheme="majorHAnsi"/>
        </w:rPr>
        <w:t>:30</w:t>
      </w:r>
      <w:r w:rsidR="00616B8B">
        <w:rPr>
          <w:rFonts w:cstheme="majorHAnsi"/>
        </w:rPr>
        <w:t xml:space="preserve"> Uhr</w:t>
      </w:r>
    </w:p>
    <w:p w:rsidR="009474E1" w:rsidRDefault="009474E1" w:rsidP="00AF7238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8F4214" w:rsidRDefault="008F4214" w:rsidP="00AF72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</w:p>
    <w:p w:rsidR="00F22711" w:rsidRPr="00F22711" w:rsidRDefault="00F2271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Berich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</w:p>
    <w:p w:rsidR="008F2B21" w:rsidRDefault="008F2B21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Johanna</w:t>
      </w:r>
    </w:p>
    <w:p w:rsidR="008F2B21" w:rsidRDefault="008F2B21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E11DAE" w:rsidRP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ia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8F2B21" w:rsidRPr="008F2B21" w:rsidRDefault="008F2B21" w:rsidP="008F2B21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F2B21">
        <w:rPr>
          <w:rFonts w:asciiTheme="majorHAnsi" w:hAnsiTheme="majorHAnsi" w:cstheme="majorHAnsi"/>
          <w:sz w:val="24"/>
          <w:szCs w:val="24"/>
        </w:rPr>
        <w:t>Hybride Gottesdienste</w:t>
      </w:r>
    </w:p>
    <w:p w:rsidR="008F2B21" w:rsidRPr="008F2B21" w:rsidRDefault="008F2B21" w:rsidP="008F2B21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F2B21">
        <w:rPr>
          <w:rFonts w:asciiTheme="majorHAnsi" w:hAnsiTheme="majorHAnsi" w:cstheme="majorHAnsi"/>
          <w:sz w:val="24"/>
          <w:szCs w:val="24"/>
        </w:rPr>
        <w:t>Persönlich</w:t>
      </w:r>
    </w:p>
    <w:p w:rsidR="009474E1" w:rsidRDefault="009474E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E07E73" w:rsidRDefault="00E07E73" w:rsidP="00AF723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men</w:t>
      </w:r>
    </w:p>
    <w:p w:rsidR="00E07E73" w:rsidRPr="008F2B21" w:rsidRDefault="00A77CDB" w:rsidP="00A77CDB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F2B21">
        <w:rPr>
          <w:rFonts w:asciiTheme="majorHAnsi" w:hAnsiTheme="majorHAnsi" w:cstheme="majorHAnsi"/>
          <w:sz w:val="24"/>
          <w:szCs w:val="24"/>
        </w:rPr>
        <w:t xml:space="preserve">Black </w:t>
      </w:r>
      <w:proofErr w:type="spellStart"/>
      <w:r w:rsidRPr="008F2B21">
        <w:rPr>
          <w:rFonts w:asciiTheme="majorHAnsi" w:hAnsiTheme="majorHAnsi" w:cstheme="majorHAnsi"/>
          <w:sz w:val="24"/>
          <w:szCs w:val="24"/>
        </w:rPr>
        <w:t>History</w:t>
      </w:r>
      <w:proofErr w:type="spellEnd"/>
      <w:r w:rsidRPr="008F2B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2B21">
        <w:rPr>
          <w:rFonts w:asciiTheme="majorHAnsi" w:hAnsiTheme="majorHAnsi" w:cstheme="majorHAnsi"/>
          <w:sz w:val="24"/>
          <w:szCs w:val="24"/>
        </w:rPr>
        <w:t>Month</w:t>
      </w:r>
      <w:proofErr w:type="spellEnd"/>
    </w:p>
    <w:p w:rsidR="008F2B21" w:rsidRPr="008F2B21" w:rsidRDefault="008F2B21" w:rsidP="00A77CDB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F2B21">
        <w:rPr>
          <w:rFonts w:asciiTheme="majorHAnsi" w:hAnsiTheme="majorHAnsi" w:cstheme="majorHAnsi"/>
          <w:sz w:val="24"/>
          <w:szCs w:val="24"/>
        </w:rPr>
        <w:t>Markus: Anfrage von Fr. Scheidt (Kooperation/Zeitfenster)</w:t>
      </w:r>
    </w:p>
    <w:p w:rsidR="008F2B21" w:rsidRPr="008F2B21" w:rsidRDefault="008F2B21" w:rsidP="008F2B21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F2B21">
        <w:rPr>
          <w:rFonts w:asciiTheme="majorHAnsi" w:hAnsiTheme="majorHAnsi" w:cstheme="majorHAnsi"/>
          <w:sz w:val="24"/>
          <w:szCs w:val="24"/>
        </w:rPr>
        <w:t>KHG-Postkarten 2021/ 2022</w:t>
      </w:r>
    </w:p>
    <w:p w:rsidR="008F2B21" w:rsidRPr="008F2B21" w:rsidRDefault="008F2B21" w:rsidP="008F2B21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F2B21">
        <w:rPr>
          <w:rFonts w:asciiTheme="majorHAnsi" w:hAnsiTheme="majorHAnsi" w:cstheme="majorHAnsi"/>
          <w:sz w:val="24"/>
          <w:szCs w:val="24"/>
        </w:rPr>
        <w:t>Budget</w:t>
      </w:r>
      <w:r w:rsidRPr="008F2B21">
        <w:rPr>
          <w:rFonts w:asciiTheme="majorHAnsi" w:hAnsiTheme="majorHAnsi" w:cstheme="majorHAnsi"/>
          <w:sz w:val="24"/>
          <w:szCs w:val="24"/>
        </w:rPr>
        <w:t>planung 2021</w:t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 xml:space="preserve">Termine </w:t>
      </w:r>
    </w:p>
    <w:p w:rsidR="008E369A" w:rsidRPr="008E369A" w:rsidRDefault="008E369A" w:rsidP="008E369A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Pr="00EF2F6E" w:rsidRDefault="009474E1" w:rsidP="009474E1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F22711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Offene Themen</w:t>
      </w:r>
    </w:p>
    <w:p w:rsidR="0036190F" w:rsidRPr="00F22711" w:rsidRDefault="0036190F">
      <w:pPr>
        <w:rPr>
          <w:rFonts w:asciiTheme="majorHAnsi" w:hAnsiTheme="majorHAnsi" w:cstheme="majorHAnsi"/>
          <w:sz w:val="28"/>
          <w:szCs w:val="28"/>
          <w:u w:val="single"/>
        </w:rPr>
      </w:pPr>
      <w:bookmarkStart w:id="0" w:name="_GoBack"/>
      <w:bookmarkEnd w:id="0"/>
    </w:p>
    <w:sectPr w:rsidR="0036190F" w:rsidRPr="00F22711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7E" w:rsidRDefault="00FD487E" w:rsidP="00646ECF">
      <w:pPr>
        <w:spacing w:after="0" w:line="240" w:lineRule="auto"/>
      </w:pPr>
      <w:r>
        <w:separator/>
      </w:r>
    </w:p>
  </w:endnote>
  <w:endnote w:type="continuationSeparator" w:id="0">
    <w:p w:rsidR="00FD487E" w:rsidRDefault="00FD487E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7E" w:rsidRDefault="00FD487E" w:rsidP="00646ECF">
      <w:pPr>
        <w:spacing w:after="0" w:line="240" w:lineRule="auto"/>
      </w:pPr>
      <w:r>
        <w:separator/>
      </w:r>
    </w:p>
  </w:footnote>
  <w:footnote w:type="continuationSeparator" w:id="0">
    <w:p w:rsidR="00FD487E" w:rsidRDefault="00FD487E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13B8B"/>
    <w:rsid w:val="000825EA"/>
    <w:rsid w:val="000B323E"/>
    <w:rsid w:val="000D201D"/>
    <w:rsid w:val="00122905"/>
    <w:rsid w:val="0018280F"/>
    <w:rsid w:val="001B675C"/>
    <w:rsid w:val="002222C3"/>
    <w:rsid w:val="002E61D9"/>
    <w:rsid w:val="0036190F"/>
    <w:rsid w:val="00386181"/>
    <w:rsid w:val="003C61FA"/>
    <w:rsid w:val="00417308"/>
    <w:rsid w:val="004B2A11"/>
    <w:rsid w:val="004C43A3"/>
    <w:rsid w:val="004D6D2A"/>
    <w:rsid w:val="004E58FB"/>
    <w:rsid w:val="005174A0"/>
    <w:rsid w:val="00576B11"/>
    <w:rsid w:val="0057772C"/>
    <w:rsid w:val="006125DE"/>
    <w:rsid w:val="0061345E"/>
    <w:rsid w:val="00616B8B"/>
    <w:rsid w:val="00646ECF"/>
    <w:rsid w:val="006D060D"/>
    <w:rsid w:val="006F5E47"/>
    <w:rsid w:val="007B518D"/>
    <w:rsid w:val="007E056E"/>
    <w:rsid w:val="00832AD7"/>
    <w:rsid w:val="00840E31"/>
    <w:rsid w:val="00865825"/>
    <w:rsid w:val="008E369A"/>
    <w:rsid w:val="008F2B21"/>
    <w:rsid w:val="008F4214"/>
    <w:rsid w:val="00946F5E"/>
    <w:rsid w:val="009474E1"/>
    <w:rsid w:val="00992C70"/>
    <w:rsid w:val="009B6B12"/>
    <w:rsid w:val="00A05C2B"/>
    <w:rsid w:val="00A725F4"/>
    <w:rsid w:val="00A77CDB"/>
    <w:rsid w:val="00AF7238"/>
    <w:rsid w:val="00B3007D"/>
    <w:rsid w:val="00BB6F1E"/>
    <w:rsid w:val="00BD4B1B"/>
    <w:rsid w:val="00C27C6F"/>
    <w:rsid w:val="00CD36D8"/>
    <w:rsid w:val="00CF767D"/>
    <w:rsid w:val="00D5395E"/>
    <w:rsid w:val="00DD2278"/>
    <w:rsid w:val="00E07E73"/>
    <w:rsid w:val="00E11DAE"/>
    <w:rsid w:val="00E81CCA"/>
    <w:rsid w:val="00EF2F6E"/>
    <w:rsid w:val="00F22711"/>
    <w:rsid w:val="00FA3162"/>
    <w:rsid w:val="00FA69D2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FAC1-5EBF-4736-9AB8-94D3BD9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tthias Fritz</cp:lastModifiedBy>
  <cp:revision>20</cp:revision>
  <cp:lastPrinted>2020-04-30T10:29:00Z</cp:lastPrinted>
  <dcterms:created xsi:type="dcterms:W3CDTF">2020-04-14T16:03:00Z</dcterms:created>
  <dcterms:modified xsi:type="dcterms:W3CDTF">2020-07-02T12:40:00Z</dcterms:modified>
</cp:coreProperties>
</file>